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53" w:rsidRDefault="00410953" w:rsidP="00410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19BB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410953" w:rsidRPr="005819BB" w:rsidRDefault="00410953" w:rsidP="00410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19B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10953" w:rsidRPr="005819BB" w:rsidRDefault="00410953" w:rsidP="00410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19BB">
        <w:rPr>
          <w:rFonts w:ascii="Times New Roman" w:hAnsi="Times New Roman" w:cs="Times New Roman"/>
          <w:sz w:val="28"/>
          <w:szCs w:val="28"/>
        </w:rPr>
        <w:t>«Алтайский районный детско-юношеский центр»</w:t>
      </w:r>
    </w:p>
    <w:p w:rsidR="00D173A6" w:rsidRPr="00F97696" w:rsidRDefault="00D173A6" w:rsidP="00D173A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410953" w:rsidRDefault="00410953" w:rsidP="00D173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173A6" w:rsidRPr="001B4C61" w:rsidRDefault="00F97696" w:rsidP="00D173A6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1B4C61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Творческий проект </w:t>
      </w:r>
    </w:p>
    <w:p w:rsidR="00D173A6" w:rsidRPr="00410953" w:rsidRDefault="00410953" w:rsidP="00D173A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10953">
        <w:rPr>
          <w:rFonts w:ascii="Times New Roman" w:hAnsi="Times New Roman" w:cs="Times New Roman"/>
          <w:b/>
          <w:bCs/>
          <w:sz w:val="56"/>
          <w:szCs w:val="56"/>
        </w:rPr>
        <w:t>«Народное творчество»</w:t>
      </w:r>
    </w:p>
    <w:p w:rsidR="00D173A6" w:rsidRPr="00F97696" w:rsidRDefault="00D173A6" w:rsidP="00D173A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410953" w:rsidRPr="00F97696" w:rsidRDefault="00410953" w:rsidP="00D173A6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410953" w:rsidRPr="00410953" w:rsidRDefault="00410953" w:rsidP="00410953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32"/>
          <w:szCs w:val="32"/>
        </w:rPr>
      </w:pPr>
      <w:r w:rsidRPr="00410953">
        <w:rPr>
          <w:rFonts w:ascii="Times New Roman" w:hAnsi="Times New Roman" w:cs="Times New Roman"/>
          <w:b/>
          <w:bCs/>
          <w:sz w:val="32"/>
          <w:szCs w:val="32"/>
        </w:rPr>
        <w:t>Участники проекта:</w:t>
      </w:r>
    </w:p>
    <w:p w:rsidR="00410953" w:rsidRPr="00410953" w:rsidRDefault="00410953" w:rsidP="00410953">
      <w:pPr>
        <w:spacing w:after="0" w:line="240" w:lineRule="auto"/>
        <w:ind w:left="5670"/>
        <w:rPr>
          <w:rFonts w:ascii="Times New Roman" w:hAnsi="Times New Roman" w:cs="Times New Roman"/>
          <w:bCs/>
          <w:sz w:val="32"/>
          <w:szCs w:val="32"/>
        </w:rPr>
      </w:pPr>
      <w:r w:rsidRPr="00410953">
        <w:rPr>
          <w:rFonts w:ascii="Times New Roman" w:hAnsi="Times New Roman" w:cs="Times New Roman"/>
          <w:bCs/>
          <w:sz w:val="32"/>
          <w:szCs w:val="32"/>
        </w:rPr>
        <w:t xml:space="preserve">педагоги дополнительного образования </w:t>
      </w:r>
    </w:p>
    <w:p w:rsidR="00C25A33" w:rsidRDefault="00410953" w:rsidP="00410953">
      <w:pPr>
        <w:spacing w:after="0" w:line="240" w:lineRule="auto"/>
        <w:ind w:left="5670"/>
        <w:rPr>
          <w:rFonts w:ascii="Times New Roman" w:hAnsi="Times New Roman" w:cs="Times New Roman"/>
          <w:bCs/>
          <w:sz w:val="32"/>
          <w:szCs w:val="32"/>
        </w:rPr>
      </w:pPr>
      <w:r w:rsidRPr="00410953">
        <w:rPr>
          <w:rFonts w:ascii="Times New Roman" w:hAnsi="Times New Roman" w:cs="Times New Roman"/>
          <w:bCs/>
          <w:sz w:val="32"/>
          <w:szCs w:val="32"/>
        </w:rPr>
        <w:t xml:space="preserve">Кисельман А.Ю., </w:t>
      </w:r>
    </w:p>
    <w:p w:rsidR="00410953" w:rsidRPr="00410953" w:rsidRDefault="00410953" w:rsidP="00410953">
      <w:pPr>
        <w:spacing w:after="0" w:line="240" w:lineRule="auto"/>
        <w:ind w:left="5670"/>
        <w:rPr>
          <w:rFonts w:ascii="Times New Roman" w:hAnsi="Times New Roman" w:cs="Times New Roman"/>
          <w:bCs/>
          <w:sz w:val="32"/>
          <w:szCs w:val="32"/>
        </w:rPr>
      </w:pPr>
      <w:r w:rsidRPr="00410953">
        <w:rPr>
          <w:rFonts w:ascii="Times New Roman" w:hAnsi="Times New Roman" w:cs="Times New Roman"/>
          <w:bCs/>
          <w:sz w:val="32"/>
          <w:szCs w:val="32"/>
        </w:rPr>
        <w:t xml:space="preserve">Шелепова Д.К., </w:t>
      </w:r>
    </w:p>
    <w:p w:rsidR="00427FA2" w:rsidRPr="00410953" w:rsidRDefault="00410953" w:rsidP="00410953">
      <w:pPr>
        <w:spacing w:after="0" w:line="240" w:lineRule="auto"/>
        <w:ind w:left="5670"/>
        <w:rPr>
          <w:rFonts w:ascii="Times New Roman" w:hAnsi="Times New Roman" w:cs="Times New Roman"/>
          <w:bCs/>
          <w:sz w:val="32"/>
          <w:szCs w:val="32"/>
        </w:rPr>
      </w:pPr>
      <w:r w:rsidRPr="00410953">
        <w:rPr>
          <w:rFonts w:ascii="Times New Roman" w:hAnsi="Times New Roman" w:cs="Times New Roman"/>
          <w:bCs/>
          <w:sz w:val="32"/>
          <w:szCs w:val="32"/>
        </w:rPr>
        <w:t>обучающиеся школы раннего развития «Дошкольник</w:t>
      </w:r>
      <w:r w:rsidR="00D13F84">
        <w:rPr>
          <w:rFonts w:ascii="Times New Roman" w:hAnsi="Times New Roman" w:cs="Times New Roman"/>
          <w:bCs/>
          <w:sz w:val="32"/>
          <w:szCs w:val="32"/>
        </w:rPr>
        <w:t>»</w:t>
      </w:r>
    </w:p>
    <w:p w:rsidR="00427FA2" w:rsidRDefault="00427FA2" w:rsidP="00427FA2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32"/>
          <w:szCs w:val="32"/>
        </w:rPr>
      </w:pPr>
    </w:p>
    <w:p w:rsidR="00427FA2" w:rsidRDefault="00427FA2" w:rsidP="00D173A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2551C" w:rsidRDefault="0042551C" w:rsidP="00427F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7FA2" w:rsidRDefault="00427FA2" w:rsidP="00D173A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773C6" w:rsidRDefault="009773C6" w:rsidP="00D173A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0953" w:rsidRDefault="00410953" w:rsidP="00BC21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0953" w:rsidRDefault="00410953" w:rsidP="00BC21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5A33" w:rsidRDefault="00C25A33" w:rsidP="00BC21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0953" w:rsidRDefault="00410953" w:rsidP="00BC21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0953" w:rsidRPr="00410953" w:rsidRDefault="00410953" w:rsidP="004109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</w:t>
      </w:r>
      <w:r w:rsidRPr="00410953">
        <w:rPr>
          <w:rFonts w:ascii="Times New Roman" w:hAnsi="Times New Roman"/>
          <w:b/>
          <w:sz w:val="28"/>
          <w:szCs w:val="28"/>
        </w:rPr>
        <w:t xml:space="preserve"> Алтайское,</w:t>
      </w:r>
      <w:r>
        <w:rPr>
          <w:rFonts w:ascii="Times New Roman" w:hAnsi="Times New Roman"/>
          <w:b/>
          <w:sz w:val="28"/>
          <w:szCs w:val="28"/>
        </w:rPr>
        <w:t xml:space="preserve"> 2020 – 2021 гг</w:t>
      </w:r>
    </w:p>
    <w:p w:rsidR="00410953" w:rsidRDefault="00410953" w:rsidP="00BC21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1D8" w:rsidRPr="002979CF" w:rsidRDefault="00BC21D8" w:rsidP="00BC21D8">
      <w:pPr>
        <w:jc w:val="center"/>
        <w:rPr>
          <w:rFonts w:ascii="Times New Roman" w:hAnsi="Times New Roman"/>
          <w:b/>
          <w:sz w:val="28"/>
          <w:szCs w:val="28"/>
        </w:rPr>
      </w:pPr>
      <w:r w:rsidRPr="002979CF">
        <w:rPr>
          <w:rFonts w:ascii="Times New Roman" w:hAnsi="Times New Roman"/>
          <w:b/>
          <w:sz w:val="28"/>
          <w:szCs w:val="28"/>
        </w:rPr>
        <w:t xml:space="preserve">Паспорт проекта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C21D8" w:rsidRPr="002979CF" w:rsidTr="003C1CA6">
        <w:tc>
          <w:tcPr>
            <w:tcW w:w="4077" w:type="dxa"/>
            <w:shd w:val="clear" w:color="auto" w:fill="auto"/>
          </w:tcPr>
          <w:p w:rsidR="00BC21D8" w:rsidRPr="00D13F84" w:rsidRDefault="00BC21D8" w:rsidP="00BA1A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  <w:p w:rsidR="00BC21D8" w:rsidRPr="00D13F84" w:rsidRDefault="00BC21D8" w:rsidP="00BA1A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BC21D8" w:rsidRPr="002979CF" w:rsidRDefault="00C25A33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проект </w:t>
            </w:r>
            <w:r w:rsidR="00BC21D8" w:rsidRPr="0029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1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творчество</w:t>
            </w:r>
            <w:r w:rsidR="00BC21D8" w:rsidRPr="00297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C21D8" w:rsidRPr="002979CF" w:rsidTr="003C1CA6">
        <w:tc>
          <w:tcPr>
            <w:tcW w:w="4077" w:type="dxa"/>
            <w:shd w:val="clear" w:color="auto" w:fill="auto"/>
          </w:tcPr>
          <w:p w:rsidR="00BC21D8" w:rsidRPr="00D13F84" w:rsidRDefault="00BC21D8" w:rsidP="00BA1A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529" w:type="dxa"/>
            <w:shd w:val="clear" w:color="auto" w:fill="auto"/>
          </w:tcPr>
          <w:p w:rsidR="00BC21D8" w:rsidRPr="002979CF" w:rsidRDefault="00410953" w:rsidP="00BA1A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АР ДЮЦ</w:t>
            </w: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D13F84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  <w:r w:rsidR="00410953"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529" w:type="dxa"/>
            <w:shd w:val="clear" w:color="auto" w:fill="auto"/>
          </w:tcPr>
          <w:p w:rsidR="00410953" w:rsidRPr="002979CF" w:rsidRDefault="00D13F84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ман А.Ю., Шелепова Д.К.</w:t>
            </w: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410953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5529" w:type="dxa"/>
            <w:shd w:val="clear" w:color="auto" w:fill="auto"/>
          </w:tcPr>
          <w:p w:rsidR="00410953" w:rsidRPr="002979CF" w:rsidRDefault="00410953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ий край, с. Алтайское</w:t>
            </w: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410953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екта</w:t>
            </w:r>
          </w:p>
        </w:tc>
        <w:tc>
          <w:tcPr>
            <w:tcW w:w="5529" w:type="dxa"/>
            <w:shd w:val="clear" w:color="auto" w:fill="auto"/>
          </w:tcPr>
          <w:p w:rsidR="00410953" w:rsidRPr="002979CF" w:rsidRDefault="00410953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екта М</w:t>
            </w:r>
            <w:r w:rsidR="00C25A33">
              <w:rPr>
                <w:rFonts w:ascii="Times New Roman" w:hAnsi="Times New Roman" w:cs="Times New Roman"/>
                <w:sz w:val="28"/>
                <w:szCs w:val="28"/>
              </w:rPr>
              <w:t>АОУ ДО АР ДЮЦ</w:t>
            </w:r>
            <w:r w:rsidR="00D13F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F84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 Кисельман А.Ю., Шелепова Д.К., обучающиеся школы раннего развития «Дошкольник»</w:t>
            </w:r>
          </w:p>
        </w:tc>
      </w:tr>
      <w:tr w:rsidR="00D13F84" w:rsidRPr="002979CF" w:rsidTr="003C1CA6">
        <w:tc>
          <w:tcPr>
            <w:tcW w:w="4077" w:type="dxa"/>
            <w:shd w:val="clear" w:color="auto" w:fill="auto"/>
          </w:tcPr>
          <w:p w:rsidR="00D13F84" w:rsidRPr="00D13F84" w:rsidRDefault="00D13F84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 и сроки реализации проекта</w:t>
            </w:r>
          </w:p>
        </w:tc>
        <w:tc>
          <w:tcPr>
            <w:tcW w:w="5529" w:type="dxa"/>
            <w:shd w:val="clear" w:color="auto" w:fill="auto"/>
          </w:tcPr>
          <w:p w:rsidR="00D13F84" w:rsidRDefault="003C1CA6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- декабрь 2021 года</w:t>
            </w: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D13F84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10953"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529" w:type="dxa"/>
            <w:shd w:val="clear" w:color="auto" w:fill="auto"/>
          </w:tcPr>
          <w:p w:rsidR="00410953" w:rsidRPr="003C1CA6" w:rsidRDefault="003C1CA6" w:rsidP="00D13F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C1CA6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ь детей дошкольного возраста с русской народной культурой</w:t>
            </w: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410953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529" w:type="dxa"/>
            <w:shd w:val="clear" w:color="auto" w:fill="auto"/>
          </w:tcPr>
          <w:p w:rsidR="000C0E7F" w:rsidRPr="003C1CA6" w:rsidRDefault="00E032E9" w:rsidP="003C1CA6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интерес и любовь к русской национальной культуре;</w:t>
            </w:r>
          </w:p>
          <w:p w:rsidR="000C0E7F" w:rsidRPr="003C1CA6" w:rsidRDefault="00E032E9" w:rsidP="003C1CA6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у детей знания о видах устного народного творчества;</w:t>
            </w:r>
          </w:p>
          <w:p w:rsidR="000C0E7F" w:rsidRPr="003C1CA6" w:rsidRDefault="00E032E9" w:rsidP="003C1CA6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фартучковым театром;</w:t>
            </w:r>
          </w:p>
          <w:p w:rsidR="000C0E7F" w:rsidRPr="003C1CA6" w:rsidRDefault="00E032E9" w:rsidP="003C1CA6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ть представление о  видах народной росписи: гжель, хохлома, городецкая, жостовская, борецкая, мезенская росписи;</w:t>
            </w:r>
          </w:p>
          <w:p w:rsidR="000C0E7F" w:rsidRPr="003C1CA6" w:rsidRDefault="00E032E9" w:rsidP="003C1CA6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речь, исполнительское творчество.</w:t>
            </w:r>
          </w:p>
          <w:p w:rsidR="00410953" w:rsidRPr="002979CF" w:rsidRDefault="00410953" w:rsidP="00D13F84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410953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5529" w:type="dxa"/>
            <w:shd w:val="clear" w:color="auto" w:fill="auto"/>
          </w:tcPr>
          <w:p w:rsidR="000C0E7F" w:rsidRPr="00D13F84" w:rsidRDefault="00E032E9" w:rsidP="00D13F84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sz w:val="28"/>
                <w:szCs w:val="28"/>
              </w:rPr>
              <w:t>Представленный проект посвящен формированию творческих способностей у детей в дошкольного возраста путём приобщения их к изучению народной культуры</w:t>
            </w:r>
          </w:p>
          <w:p w:rsidR="000C0E7F" w:rsidRPr="00D13F84" w:rsidRDefault="00E032E9" w:rsidP="00D13F84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sz w:val="28"/>
                <w:szCs w:val="28"/>
              </w:rPr>
              <w:t>Народное  творчество  –  одно из важных средств художественного воспитания детей дошкольного возраста. В нем обобщены представления о прекрасном, эстетические идеалы и мудрость народа, которые передаются из поколения в поколение. Это традиции, обычаи, особенности жизни.</w:t>
            </w:r>
          </w:p>
          <w:p w:rsidR="00410953" w:rsidRPr="002979CF" w:rsidRDefault="00410953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F84" w:rsidRPr="002979CF" w:rsidTr="003C1CA6">
        <w:tc>
          <w:tcPr>
            <w:tcW w:w="4077" w:type="dxa"/>
            <w:shd w:val="clear" w:color="auto" w:fill="auto"/>
          </w:tcPr>
          <w:p w:rsidR="00D13F84" w:rsidRPr="00D13F84" w:rsidRDefault="00D13F84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изна пректа</w:t>
            </w:r>
          </w:p>
        </w:tc>
        <w:tc>
          <w:tcPr>
            <w:tcW w:w="5529" w:type="dxa"/>
            <w:shd w:val="clear" w:color="auto" w:fill="auto"/>
          </w:tcPr>
          <w:p w:rsidR="000C0E7F" w:rsidRPr="00D13F84" w:rsidRDefault="00E032E9" w:rsidP="00D13F84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sz w:val="28"/>
                <w:szCs w:val="28"/>
              </w:rPr>
              <w:t>Данный проект позволяет расширить знания детей в области народного творчества</w:t>
            </w:r>
            <w:r w:rsidR="00C25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3F84">
              <w:rPr>
                <w:rFonts w:ascii="Times New Roman" w:hAnsi="Times New Roman" w:cs="Times New Roman"/>
                <w:sz w:val="28"/>
                <w:szCs w:val="28"/>
              </w:rPr>
              <w:t xml:space="preserve">  через изучение народной росписи и   освоение детского песенного творчества с  применением игровой технологии «Фартучковый театр».</w:t>
            </w:r>
          </w:p>
          <w:p w:rsidR="00D13F84" w:rsidRPr="002979CF" w:rsidRDefault="00D13F84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410953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5529" w:type="dxa"/>
            <w:shd w:val="clear" w:color="auto" w:fill="auto"/>
          </w:tcPr>
          <w:p w:rsidR="003C1CA6" w:rsidRPr="00E45308" w:rsidRDefault="003C1CA6" w:rsidP="003C1CA6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(А. Изучение литературы. Б. Составление плана </w:t>
            </w:r>
          </w:p>
          <w:p w:rsidR="003C1CA6" w:rsidRPr="00E45308" w:rsidRDefault="003C1CA6" w:rsidP="003C1CA6">
            <w:pPr>
              <w:pStyle w:val="ad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>В. Подборка дидактического материала)</w:t>
            </w:r>
          </w:p>
          <w:p w:rsidR="003C1CA6" w:rsidRPr="00E45308" w:rsidRDefault="003C1CA6" w:rsidP="003C1CA6">
            <w:pPr>
              <w:pStyle w:val="ad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>2. Основной (Изучение народной росписи;</w:t>
            </w:r>
          </w:p>
          <w:p w:rsidR="003C1CA6" w:rsidRPr="00E45308" w:rsidRDefault="003C1CA6" w:rsidP="003C1CA6">
            <w:pPr>
              <w:pStyle w:val="ad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; Оформление выставки «Матрёшки расписные»)</w:t>
            </w:r>
          </w:p>
          <w:p w:rsidR="003C1CA6" w:rsidRPr="00E45308" w:rsidRDefault="003C1CA6" w:rsidP="003C1CA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 xml:space="preserve">       3.Заключительный (Обработка и оформление материала проекта в виде презентации</w:t>
            </w:r>
          </w:p>
          <w:p w:rsidR="003C1CA6" w:rsidRPr="003C1CA6" w:rsidRDefault="003C1CA6" w:rsidP="003C1CA6">
            <w:pPr>
              <w:pStyle w:val="a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53" w:rsidRPr="002979CF" w:rsidRDefault="00410953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F84" w:rsidRPr="002979CF" w:rsidTr="003C1CA6">
        <w:tc>
          <w:tcPr>
            <w:tcW w:w="4077" w:type="dxa"/>
            <w:shd w:val="clear" w:color="auto" w:fill="auto"/>
          </w:tcPr>
          <w:p w:rsidR="00D13F84" w:rsidRPr="00D13F84" w:rsidRDefault="00D13F84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529" w:type="dxa"/>
            <w:shd w:val="clear" w:color="auto" w:fill="auto"/>
          </w:tcPr>
          <w:p w:rsidR="000C0E7F" w:rsidRPr="00E45308" w:rsidRDefault="00E032E9" w:rsidP="00E45308">
            <w:pPr>
              <w:pStyle w:val="ad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интереса и любви к русской традиционной культуре;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у детей знания о видах устного народного творчества;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е о  видах народной росписи: гжель, хохлома, городецкая, жостовская, борецкая, мезенская росписи;</w:t>
            </w:r>
          </w:p>
          <w:p w:rsidR="000C0E7F" w:rsidRPr="00E45308" w:rsidRDefault="00C25A33" w:rsidP="00E45308">
            <w:pPr>
              <w:pStyle w:val="ad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детей с </w:t>
            </w:r>
            <w:r w:rsidR="00E032E9" w:rsidRPr="00E4530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 игровой технологией «Фартучковый театр»;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итие мелкой моторики, речи обучающихся, творческий подход к исполнению детских песен.</w:t>
            </w:r>
          </w:p>
          <w:p w:rsidR="00D13F84" w:rsidRPr="002979CF" w:rsidRDefault="00D13F84" w:rsidP="00410953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0953" w:rsidRPr="002979CF" w:rsidTr="003C1CA6">
        <w:tc>
          <w:tcPr>
            <w:tcW w:w="4077" w:type="dxa"/>
            <w:shd w:val="clear" w:color="auto" w:fill="auto"/>
          </w:tcPr>
          <w:p w:rsidR="00410953" w:rsidRPr="00D13F84" w:rsidRDefault="00D13F84" w:rsidP="0041095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е продукта</w:t>
            </w:r>
          </w:p>
        </w:tc>
        <w:tc>
          <w:tcPr>
            <w:tcW w:w="5529" w:type="dxa"/>
            <w:shd w:val="clear" w:color="auto" w:fill="auto"/>
          </w:tcPr>
          <w:p w:rsidR="000C0E7F" w:rsidRPr="00E45308" w:rsidRDefault="00E032E9" w:rsidP="00E45308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занятия по предметам «Музыка» и «Творчество» 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Театрализация детского песенного творчества с использованием фартучкового театра» 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>Праздник «Матрёшкины именины»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Матрёшки расписные»</w:t>
            </w:r>
          </w:p>
          <w:p w:rsidR="000C0E7F" w:rsidRPr="00E45308" w:rsidRDefault="00E032E9" w:rsidP="00E45308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530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роекта «Народное творчество»</w:t>
            </w:r>
          </w:p>
          <w:p w:rsidR="00410953" w:rsidRPr="002979CF" w:rsidRDefault="00410953" w:rsidP="004109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1D8" w:rsidRDefault="00BC21D8" w:rsidP="00BC21D8"/>
    <w:p w:rsidR="00D173A6" w:rsidRDefault="00D173A6" w:rsidP="00E4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B4C61" w:rsidRPr="001B4C61" w:rsidRDefault="001B4C61" w:rsidP="001B4C61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1B4C61"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ое народное творчество не перестаёт восхищать и удивлять своим глубоким содержанием и совершенной формой. Оно постоянно изучается, и к нему обращены взоры историков, искусствоведов, педагогов. Детство - то время, когда возможно подлинное, искреннее погружение в истоки национальной культуры. Культура русского народа способствует глубокому воздействию на мир ребё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 Именно поэтому нами огромное внимание уделяется приобщению детей к истокам русской народной культуры: старинным праздникам, традициям, фольклору, художественным промыслам, декоративно - прикладному искусству и творчеству.</w:t>
      </w:r>
    </w:p>
    <w:p w:rsidR="00002A1B" w:rsidRPr="00D04322" w:rsidRDefault="00E45308" w:rsidP="001B4C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322">
        <w:rPr>
          <w:rFonts w:ascii="Times New Roman" w:hAnsi="Times New Roman" w:cs="Times New Roman"/>
          <w:b/>
          <w:sz w:val="28"/>
          <w:szCs w:val="28"/>
        </w:rPr>
        <w:t>ПРОБЛЕМНО-АНАЛИТИЧЕСКАЯ ИНФОРМАЦИЯ</w:t>
      </w:r>
    </w:p>
    <w:p w:rsidR="00E45308" w:rsidRPr="00D04322" w:rsidRDefault="00D04322" w:rsidP="00D0432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04322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9C0" w:rsidRPr="00D04322">
        <w:rPr>
          <w:rFonts w:ascii="Times New Roman" w:hAnsi="Times New Roman" w:cs="Times New Roman"/>
          <w:sz w:val="28"/>
          <w:szCs w:val="28"/>
        </w:rPr>
        <w:t xml:space="preserve">МАОУ ДО АР ДЮЦ- учреждение дополнительного образования в с. Алтайское, которое является неотъемлемой частью сельской системы организации свободного времени детей. </w:t>
      </w:r>
    </w:p>
    <w:p w:rsidR="008549C0" w:rsidRPr="00D04322" w:rsidRDefault="00D04322" w:rsidP="00D0432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04322">
        <w:rPr>
          <w:rFonts w:ascii="Times New Roman" w:hAnsi="Times New Roman" w:cs="Times New Roman"/>
          <w:sz w:val="28"/>
          <w:szCs w:val="28"/>
        </w:rPr>
        <w:t xml:space="preserve">       </w:t>
      </w:r>
      <w:r w:rsidR="008549C0" w:rsidRPr="00D04322">
        <w:rPr>
          <w:rFonts w:ascii="Times New Roman" w:hAnsi="Times New Roman" w:cs="Times New Roman"/>
          <w:sz w:val="28"/>
          <w:szCs w:val="28"/>
        </w:rPr>
        <w:t xml:space="preserve">Содержание культурно-досуговой и образовательной деятельности нашего учреждения состоит в удовлетворении интересов детей и их родителей в разнообразных видах образовательной, досуговой, художественной, краеведческой деятельности. </w:t>
      </w:r>
    </w:p>
    <w:p w:rsidR="00D04322" w:rsidRPr="00D04322" w:rsidRDefault="00D04322" w:rsidP="00D04322">
      <w:pPr>
        <w:pStyle w:val="ad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322">
        <w:rPr>
          <w:rFonts w:ascii="Times New Roman" w:hAnsi="Times New Roman" w:cs="Times New Roman"/>
          <w:sz w:val="28"/>
          <w:szCs w:val="28"/>
        </w:rPr>
        <w:t xml:space="preserve">Представленный проект посвящен формированию творческих способностей у  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04322">
        <w:rPr>
          <w:rFonts w:ascii="Times New Roman" w:hAnsi="Times New Roman" w:cs="Times New Roman"/>
          <w:sz w:val="28"/>
          <w:szCs w:val="28"/>
        </w:rPr>
        <w:t>дошкольного возраста путём приобщения их к изучению народной культуры</w:t>
      </w:r>
    </w:p>
    <w:p w:rsidR="00D04322" w:rsidRPr="00D04322" w:rsidRDefault="00D04322" w:rsidP="00D04322">
      <w:pPr>
        <w:pStyle w:val="ad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43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C25A33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Pr="00D04322">
        <w:rPr>
          <w:rFonts w:ascii="Times New Roman" w:hAnsi="Times New Roman" w:cs="Times New Roman"/>
          <w:sz w:val="28"/>
          <w:szCs w:val="28"/>
        </w:rPr>
        <w:t>–  одно из важных средств художественного воспитания детей дошкольного возраста. В нем обобщены представления о прекрасном, эстетические идеалы и мудрость народа, которые передаются из поколения в поколение. Это традиции, обычаи, особенности жизни.</w:t>
      </w:r>
    </w:p>
    <w:p w:rsidR="00D04322" w:rsidRPr="00D04322" w:rsidRDefault="00D04322" w:rsidP="00D04322">
      <w:pPr>
        <w:pStyle w:val="ad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4322">
        <w:rPr>
          <w:rFonts w:ascii="Times New Roman" w:hAnsi="Times New Roman" w:cs="Times New Roman"/>
          <w:sz w:val="28"/>
          <w:szCs w:val="28"/>
        </w:rPr>
        <w:t xml:space="preserve">     Данный проект позволяет расширить знания детей </w:t>
      </w:r>
      <w:r>
        <w:rPr>
          <w:rFonts w:ascii="Times New Roman" w:hAnsi="Times New Roman" w:cs="Times New Roman"/>
          <w:sz w:val="28"/>
          <w:szCs w:val="28"/>
        </w:rPr>
        <w:t xml:space="preserve">в области народного творчества </w:t>
      </w:r>
      <w:r w:rsidRPr="00D04322">
        <w:rPr>
          <w:rFonts w:ascii="Times New Roman" w:hAnsi="Times New Roman" w:cs="Times New Roman"/>
          <w:sz w:val="28"/>
          <w:szCs w:val="28"/>
        </w:rPr>
        <w:t>через изучение народной росписи и   освоение д</w:t>
      </w:r>
      <w:r>
        <w:rPr>
          <w:rFonts w:ascii="Times New Roman" w:hAnsi="Times New Roman" w:cs="Times New Roman"/>
          <w:sz w:val="28"/>
          <w:szCs w:val="28"/>
        </w:rPr>
        <w:t xml:space="preserve">етского песенного творчества с </w:t>
      </w:r>
      <w:r w:rsidRPr="00D04322">
        <w:rPr>
          <w:rFonts w:ascii="Times New Roman" w:hAnsi="Times New Roman" w:cs="Times New Roman"/>
          <w:sz w:val="28"/>
          <w:szCs w:val="28"/>
        </w:rPr>
        <w:t>применением игровой технологии «Фартучковый театр».</w:t>
      </w:r>
    </w:p>
    <w:p w:rsidR="00D04322" w:rsidRPr="00D13F84" w:rsidRDefault="00D04322" w:rsidP="00D04322">
      <w:pPr>
        <w:pStyle w:val="ad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49C0" w:rsidRDefault="008549C0" w:rsidP="00D043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C0">
        <w:rPr>
          <w:rFonts w:ascii="Times New Roman" w:hAnsi="Times New Roman" w:cs="Times New Roman"/>
          <w:b/>
          <w:sz w:val="28"/>
          <w:szCs w:val="28"/>
        </w:rPr>
        <w:lastRenderedPageBreak/>
        <w:t>ЦЕЛИ ДЕЯТЕЛЬНОСТИ И ДОСТИЖИМЫЕ ЗАДАЧИ</w:t>
      </w:r>
    </w:p>
    <w:p w:rsidR="008549C0" w:rsidRDefault="008549C0" w:rsidP="008549C0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04322">
        <w:rPr>
          <w:rFonts w:ascii="Times New Roman" w:hAnsi="Times New Roman" w:cs="Times New Roman"/>
          <w:bCs/>
          <w:sz w:val="28"/>
          <w:szCs w:val="28"/>
        </w:rPr>
        <w:t>П</w:t>
      </w:r>
      <w:r w:rsidR="00D04322" w:rsidRPr="003C1CA6">
        <w:rPr>
          <w:rFonts w:ascii="Times New Roman" w:hAnsi="Times New Roman" w:cs="Times New Roman"/>
          <w:bCs/>
          <w:sz w:val="28"/>
          <w:szCs w:val="28"/>
        </w:rPr>
        <w:t>ознакомить детей дошкольного возраста с русской народной культурой</w:t>
      </w:r>
      <w:r w:rsidR="00D043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322" w:rsidRDefault="00D04322" w:rsidP="008549C0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4322" w:rsidRPr="003C1CA6" w:rsidRDefault="00D04322" w:rsidP="00D04322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CA6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и любовь к русской национальной культуре;</w:t>
      </w:r>
    </w:p>
    <w:p w:rsidR="00D04322" w:rsidRPr="003C1CA6" w:rsidRDefault="00D04322" w:rsidP="00D04322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CA6">
        <w:rPr>
          <w:rFonts w:ascii="Times New Roman" w:hAnsi="Times New Roman" w:cs="Times New Roman"/>
          <w:color w:val="000000"/>
          <w:sz w:val="28"/>
          <w:szCs w:val="28"/>
        </w:rPr>
        <w:t>Сформировать у детей знания о видах устного народного творчества;</w:t>
      </w:r>
    </w:p>
    <w:p w:rsidR="00D04322" w:rsidRPr="003C1CA6" w:rsidRDefault="00D04322" w:rsidP="00D04322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CA6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фартучковым театром;</w:t>
      </w:r>
    </w:p>
    <w:p w:rsidR="00D04322" w:rsidRPr="003C1CA6" w:rsidRDefault="00C25A33" w:rsidP="00D04322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представление о </w:t>
      </w:r>
      <w:r w:rsidR="00D04322" w:rsidRPr="003C1CA6">
        <w:rPr>
          <w:rFonts w:ascii="Times New Roman" w:hAnsi="Times New Roman" w:cs="Times New Roman"/>
          <w:color w:val="000000"/>
          <w:sz w:val="28"/>
          <w:szCs w:val="28"/>
        </w:rPr>
        <w:t>видах народной росписи: гжель, хохлома, городецкая, жостовская, борецкая, мезенская росписи;</w:t>
      </w:r>
    </w:p>
    <w:p w:rsidR="00D04322" w:rsidRDefault="00D04322" w:rsidP="00D04322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CA6">
        <w:rPr>
          <w:rFonts w:ascii="Times New Roman" w:hAnsi="Times New Roman" w:cs="Times New Roman"/>
          <w:color w:val="000000"/>
          <w:sz w:val="28"/>
          <w:szCs w:val="28"/>
        </w:rPr>
        <w:t>Развивать речь, исполнительское творчество.</w:t>
      </w:r>
    </w:p>
    <w:p w:rsidR="00D04322" w:rsidRDefault="00D04322" w:rsidP="00D04322">
      <w:pPr>
        <w:pStyle w:val="ad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04322" w:rsidRDefault="00D04322" w:rsidP="00D04322">
      <w:pPr>
        <w:pStyle w:val="ad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04322" w:rsidRDefault="00D04322" w:rsidP="000527FA">
      <w:pPr>
        <w:pStyle w:val="ad"/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И МЕХАНИЗМ РЕАЛИЗАЦИИ ПРОЕКТА</w:t>
      </w:r>
    </w:p>
    <w:p w:rsidR="00D04322" w:rsidRDefault="000527FA" w:rsidP="000527FA">
      <w:pPr>
        <w:pStyle w:val="ad"/>
        <w:spacing w:line="36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реализации проекта:</w:t>
      </w:r>
    </w:p>
    <w:p w:rsidR="000527FA" w:rsidRPr="000527FA" w:rsidRDefault="000527FA" w:rsidP="000527F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роведения образовательного </w:t>
      </w:r>
      <w:r w:rsidR="00C25A33">
        <w:rPr>
          <w:rFonts w:ascii="Times New Roman" w:hAnsi="Times New Roman" w:cs="Times New Roman"/>
          <w:color w:val="000000"/>
          <w:sz w:val="28"/>
          <w:szCs w:val="28"/>
        </w:rPr>
        <w:t xml:space="preserve">процесса, в ходе которого де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игровой форме знакомятся с различными видами народного творчества;</w:t>
      </w:r>
    </w:p>
    <w:p w:rsidR="000527FA" w:rsidRPr="000527FA" w:rsidRDefault="000527FA" w:rsidP="000527F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открытых уроков, выставки детских работ.</w:t>
      </w:r>
    </w:p>
    <w:p w:rsidR="000527FA" w:rsidRDefault="000527FA" w:rsidP="000527FA">
      <w:pPr>
        <w:pStyle w:val="ad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0527FA" w:rsidRDefault="000527FA" w:rsidP="000527FA">
      <w:pPr>
        <w:pStyle w:val="ad"/>
        <w:spacing w:line="360" w:lineRule="auto"/>
        <w:ind w:left="14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ЭФФЕКТИВНОСТИ РЕАЛИЗАЦИИ ПРОЕКТА</w:t>
      </w:r>
    </w:p>
    <w:p w:rsidR="000527FA" w:rsidRDefault="000527FA" w:rsidP="000527F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7FA">
        <w:rPr>
          <w:rFonts w:ascii="Times New Roman" w:hAnsi="Times New Roman" w:cs="Times New Roman"/>
          <w:color w:val="000000"/>
          <w:sz w:val="28"/>
          <w:szCs w:val="28"/>
        </w:rPr>
        <w:t>Мотивированность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27FA" w:rsidRDefault="00C25A33" w:rsidP="000527F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0527FA">
        <w:rPr>
          <w:rFonts w:ascii="Times New Roman" w:hAnsi="Times New Roman" w:cs="Times New Roman"/>
          <w:color w:val="000000"/>
          <w:sz w:val="28"/>
          <w:szCs w:val="28"/>
        </w:rPr>
        <w:t>выставки изобразительного искусства и декоративно-прикладного творчества «Матрешка расписная».</w:t>
      </w:r>
    </w:p>
    <w:p w:rsidR="000527FA" w:rsidRPr="00F056E1" w:rsidRDefault="000527FA" w:rsidP="000527FA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на </w:t>
      </w:r>
      <w:r w:rsidR="00F056E1">
        <w:rPr>
          <w:rFonts w:ascii="Times New Roman" w:hAnsi="Times New Roman" w:cs="Times New Roman"/>
          <w:sz w:val="28"/>
          <w:szCs w:val="28"/>
        </w:rPr>
        <w:t>муниципальном семинаре-практикуме</w:t>
      </w:r>
      <w:r w:rsidR="00F056E1" w:rsidRPr="00F056E1">
        <w:rPr>
          <w:rFonts w:ascii="Times New Roman" w:hAnsi="Times New Roman" w:cs="Times New Roman"/>
          <w:sz w:val="28"/>
          <w:szCs w:val="28"/>
        </w:rPr>
        <w:t xml:space="preserve"> работников дошкольного образования «Современное дошкольное образование: тенденции и перспективы развития»</w:t>
      </w:r>
      <w:r w:rsidR="00F056E1">
        <w:rPr>
          <w:rFonts w:ascii="Times New Roman" w:hAnsi="Times New Roman" w:cs="Times New Roman"/>
          <w:sz w:val="28"/>
          <w:szCs w:val="28"/>
        </w:rPr>
        <w:t>.</w:t>
      </w:r>
    </w:p>
    <w:p w:rsidR="00F056E1" w:rsidRDefault="00F056E1" w:rsidP="00F056E1">
      <w:pPr>
        <w:pStyle w:val="ad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056E1" w:rsidRDefault="00F056E1" w:rsidP="00F056E1">
      <w:pPr>
        <w:pStyle w:val="ad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F056E1" w:rsidRDefault="00F056E1" w:rsidP="00945D66">
      <w:pPr>
        <w:pStyle w:val="ad"/>
        <w:spacing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этап –</w:t>
      </w:r>
      <w:r w:rsidRPr="00F056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готовительный</w:t>
      </w:r>
    </w:p>
    <w:p w:rsidR="00F056E1" w:rsidRPr="00945D66" w:rsidRDefault="00F056E1" w:rsidP="00945D66">
      <w:pPr>
        <w:pStyle w:val="ad"/>
        <w:spacing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ероприятия:</w:t>
      </w:r>
    </w:p>
    <w:p w:rsidR="00F056E1" w:rsidRPr="00F056E1" w:rsidRDefault="00F056E1" w:rsidP="00945D66">
      <w:pPr>
        <w:pStyle w:val="ad"/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F056E1">
        <w:rPr>
          <w:rFonts w:ascii="Times New Roman" w:hAnsi="Times New Roman" w:cs="Times New Roman"/>
          <w:color w:val="000000"/>
          <w:sz w:val="28"/>
          <w:szCs w:val="28"/>
        </w:rPr>
        <w:t>Изучение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56E1" w:rsidRPr="00F056E1" w:rsidRDefault="00F056E1" w:rsidP="00945D66">
      <w:pPr>
        <w:pStyle w:val="ad"/>
        <w:spacing w:line="360" w:lineRule="auto"/>
        <w:ind w:left="709" w:hanging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авление плана;</w:t>
      </w:r>
    </w:p>
    <w:p w:rsidR="00F056E1" w:rsidRDefault="00F056E1" w:rsidP="00945D66">
      <w:pPr>
        <w:pStyle w:val="ad"/>
        <w:spacing w:line="360" w:lineRule="auto"/>
        <w:ind w:left="1440" w:hanging="8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056E1">
        <w:rPr>
          <w:rFonts w:ascii="Times New Roman" w:hAnsi="Times New Roman" w:cs="Times New Roman"/>
          <w:color w:val="000000"/>
          <w:sz w:val="28"/>
          <w:szCs w:val="28"/>
        </w:rPr>
        <w:t>Подборка дидактическ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D66" w:rsidRPr="00E40F90" w:rsidRDefault="00945D66" w:rsidP="00E40F90">
      <w:pPr>
        <w:pStyle w:val="ad"/>
        <w:spacing w:line="360" w:lineRule="auto"/>
        <w:ind w:left="1440" w:hanging="87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дукт:</w:t>
      </w:r>
      <w:r w:rsidRPr="00E40F90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й план</w:t>
      </w:r>
      <w:r w:rsidR="00E4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D66" w:rsidRDefault="00945D66" w:rsidP="00E40F90">
      <w:pPr>
        <w:pStyle w:val="ad"/>
        <w:spacing w:line="36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 этап – основной</w:t>
      </w:r>
    </w:p>
    <w:p w:rsidR="00945D66" w:rsidRDefault="00945D66" w:rsidP="00945D66">
      <w:pPr>
        <w:pStyle w:val="ad"/>
        <w:spacing w:line="360" w:lineRule="auto"/>
        <w:ind w:left="1440" w:hanging="87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ероприятия:</w:t>
      </w:r>
    </w:p>
    <w:p w:rsidR="00945D66" w:rsidRPr="00E45308" w:rsidRDefault="00945D66" w:rsidP="00945D66">
      <w:pPr>
        <w:pStyle w:val="ad"/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E45308">
        <w:rPr>
          <w:rFonts w:ascii="Times New Roman" w:hAnsi="Times New Roman" w:cs="Times New Roman"/>
          <w:sz w:val="28"/>
          <w:szCs w:val="28"/>
        </w:rPr>
        <w:t>Изучение народной росписи;</w:t>
      </w:r>
    </w:p>
    <w:p w:rsidR="00945D66" w:rsidRDefault="00945D66" w:rsidP="00945D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E45308">
        <w:rPr>
          <w:rFonts w:ascii="Times New Roman" w:hAnsi="Times New Roman" w:cs="Times New Roman"/>
          <w:sz w:val="28"/>
          <w:szCs w:val="28"/>
        </w:rPr>
        <w:t>Разучивание песен, стихов;</w:t>
      </w:r>
    </w:p>
    <w:p w:rsidR="00945D66" w:rsidRDefault="00945D66" w:rsidP="00945D66">
      <w:pPr>
        <w:pStyle w:val="ad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45308">
        <w:rPr>
          <w:rFonts w:ascii="Times New Roman" w:hAnsi="Times New Roman" w:cs="Times New Roman"/>
          <w:sz w:val="28"/>
          <w:szCs w:val="28"/>
        </w:rPr>
        <w:t>Оформление выставки «Матрёшки распис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D66" w:rsidRDefault="00945D66" w:rsidP="00945D66">
      <w:pPr>
        <w:pStyle w:val="ad"/>
        <w:ind w:left="1276"/>
        <w:rPr>
          <w:rFonts w:ascii="Times New Roman" w:hAnsi="Times New Roman" w:cs="Times New Roman"/>
          <w:sz w:val="28"/>
          <w:szCs w:val="28"/>
        </w:rPr>
      </w:pPr>
    </w:p>
    <w:p w:rsidR="00945D66" w:rsidRPr="00E40F90" w:rsidRDefault="00945D66" w:rsidP="00E40F90">
      <w:pPr>
        <w:pStyle w:val="ad"/>
        <w:ind w:left="127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укт:</w:t>
      </w:r>
      <w:r w:rsidRPr="00945D66">
        <w:rPr>
          <w:rFonts w:hAnsi="Trebuchet MS"/>
          <w:color w:val="000000" w:themeColor="dark1"/>
          <w:kern w:val="24"/>
          <w:sz w:val="28"/>
          <w:szCs w:val="28"/>
        </w:rPr>
        <w:t xml:space="preserve"> </w:t>
      </w:r>
      <w:r w:rsidRPr="00E40F90">
        <w:rPr>
          <w:rFonts w:ascii="Times New Roman" w:hAnsi="Times New Roman" w:cs="Times New Roman"/>
          <w:sz w:val="28"/>
          <w:szCs w:val="28"/>
        </w:rPr>
        <w:t>выставка детских работ, открытые занятия</w:t>
      </w:r>
      <w:r w:rsidR="00E40F90">
        <w:rPr>
          <w:rFonts w:ascii="Times New Roman" w:hAnsi="Times New Roman" w:cs="Times New Roman"/>
          <w:sz w:val="28"/>
          <w:szCs w:val="28"/>
        </w:rPr>
        <w:t>.</w:t>
      </w:r>
    </w:p>
    <w:p w:rsidR="00945D66" w:rsidRPr="00945D66" w:rsidRDefault="00945D66" w:rsidP="00945D66">
      <w:pPr>
        <w:pStyle w:val="ad"/>
        <w:ind w:left="1276" w:hanging="709"/>
        <w:rPr>
          <w:rFonts w:ascii="Times New Roman" w:hAnsi="Times New Roman" w:cs="Times New Roman"/>
          <w:i/>
          <w:sz w:val="28"/>
          <w:szCs w:val="28"/>
        </w:rPr>
      </w:pPr>
    </w:p>
    <w:p w:rsidR="00945D66" w:rsidRDefault="00945D66" w:rsidP="00E40F90">
      <w:pPr>
        <w:pStyle w:val="ad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этап – заключительный</w:t>
      </w:r>
    </w:p>
    <w:p w:rsidR="00945D66" w:rsidRPr="00945D66" w:rsidRDefault="00945D66" w:rsidP="00E40F90">
      <w:pPr>
        <w:pStyle w:val="ad"/>
        <w:spacing w:line="360" w:lineRule="auto"/>
        <w:ind w:left="1276" w:hanging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:</w:t>
      </w:r>
    </w:p>
    <w:p w:rsidR="00945D66" w:rsidRDefault="00945D66" w:rsidP="00E40F90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E45308">
        <w:rPr>
          <w:rFonts w:ascii="Times New Roman" w:hAnsi="Times New Roman" w:cs="Times New Roman"/>
          <w:sz w:val="28"/>
          <w:szCs w:val="28"/>
        </w:rPr>
        <w:t>Обработка и оформление материала проекта в виде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F90" w:rsidRDefault="00945D66" w:rsidP="00E40F90">
      <w:pPr>
        <w:pStyle w:val="ad"/>
        <w:spacing w:line="360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945D66">
        <w:rPr>
          <w:rFonts w:ascii="Times New Roman" w:hAnsi="Times New Roman" w:cs="Times New Roman"/>
          <w:i/>
          <w:sz w:val="28"/>
          <w:szCs w:val="28"/>
        </w:rPr>
        <w:t>Продукт</w:t>
      </w:r>
      <w:r w:rsidR="00E40F9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40F90" w:rsidRPr="00E40F90">
        <w:rPr>
          <w:rFonts w:ascii="Times New Roman" w:hAnsi="Times New Roman" w:cs="Times New Roman"/>
          <w:sz w:val="28"/>
          <w:szCs w:val="28"/>
        </w:rPr>
        <w:t>презентация,</w:t>
      </w:r>
      <w:r w:rsidR="00E40F90">
        <w:rPr>
          <w:rFonts w:ascii="Times New Roman" w:hAnsi="Times New Roman" w:cs="Times New Roman"/>
          <w:sz w:val="28"/>
          <w:szCs w:val="28"/>
        </w:rPr>
        <w:t xml:space="preserve"> </w:t>
      </w:r>
      <w:r w:rsidR="00E40F90" w:rsidRPr="00E40F9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E40F90">
        <w:rPr>
          <w:rFonts w:ascii="Times New Roman" w:hAnsi="Times New Roman" w:cs="Times New Roman"/>
          <w:sz w:val="28"/>
          <w:szCs w:val="28"/>
        </w:rPr>
        <w:t>.</w:t>
      </w:r>
    </w:p>
    <w:p w:rsidR="00E40F90" w:rsidRDefault="00E40F90" w:rsidP="00E40F90">
      <w:pPr>
        <w:pStyle w:val="ad"/>
        <w:spacing w:line="360" w:lineRule="auto"/>
        <w:ind w:left="1276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40F90" w:rsidRPr="00E45308" w:rsidRDefault="00E40F90" w:rsidP="00E40F90">
      <w:pPr>
        <w:pStyle w:val="ad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308">
        <w:rPr>
          <w:rFonts w:ascii="Times New Roman" w:eastAsia="Times New Roman" w:hAnsi="Times New Roman" w:cs="Times New Roman"/>
          <w:sz w:val="28"/>
          <w:szCs w:val="28"/>
        </w:rPr>
        <w:t>воспитание интереса и любви к русской традиционной культуре;</w:t>
      </w:r>
    </w:p>
    <w:p w:rsidR="00E40F90" w:rsidRPr="00E45308" w:rsidRDefault="00E40F90" w:rsidP="00E40F90">
      <w:pPr>
        <w:pStyle w:val="ad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30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знания о видах устного народного творчества;</w:t>
      </w:r>
    </w:p>
    <w:p w:rsidR="00E40F90" w:rsidRPr="00E45308" w:rsidRDefault="00C25A33" w:rsidP="00E40F90">
      <w:pPr>
        <w:pStyle w:val="ad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е о </w:t>
      </w:r>
      <w:r w:rsidR="00E40F90" w:rsidRPr="00E45308">
        <w:rPr>
          <w:rFonts w:ascii="Times New Roman" w:eastAsia="Times New Roman" w:hAnsi="Times New Roman" w:cs="Times New Roman"/>
          <w:sz w:val="28"/>
          <w:szCs w:val="28"/>
        </w:rPr>
        <w:t>видах народной росписи: гжель, хохлома, городецкая, жостовская, борецкая, мезенская росписи;</w:t>
      </w:r>
    </w:p>
    <w:p w:rsidR="00E40F90" w:rsidRPr="00E45308" w:rsidRDefault="00C25A33" w:rsidP="00E40F90">
      <w:pPr>
        <w:pStyle w:val="ad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детей с</w:t>
      </w:r>
      <w:r w:rsidR="00E40F90" w:rsidRPr="00E45308">
        <w:rPr>
          <w:rFonts w:ascii="Times New Roman" w:eastAsia="Times New Roman" w:hAnsi="Times New Roman" w:cs="Times New Roman"/>
          <w:sz w:val="28"/>
          <w:szCs w:val="28"/>
        </w:rPr>
        <w:t xml:space="preserve"> новой игровой технологией «Фартучковый театр»;</w:t>
      </w:r>
    </w:p>
    <w:p w:rsidR="00E40F90" w:rsidRDefault="00E40F90" w:rsidP="00E40F90">
      <w:pPr>
        <w:pStyle w:val="ad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308">
        <w:rPr>
          <w:rFonts w:ascii="Times New Roman" w:eastAsia="Times New Roman" w:hAnsi="Times New Roman" w:cs="Times New Roman"/>
          <w:sz w:val="28"/>
          <w:szCs w:val="28"/>
        </w:rPr>
        <w:t>развивитие мелкой моторики, речи обучающихся, творческий подход к исполнению детских песен.</w:t>
      </w:r>
    </w:p>
    <w:p w:rsidR="00E40F90" w:rsidRDefault="00E40F90" w:rsidP="00E40F90">
      <w:pPr>
        <w:pStyle w:val="ad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40F90" w:rsidRDefault="00E40F90" w:rsidP="00E40F90">
      <w:pPr>
        <w:pStyle w:val="ad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ПРОДУКТА</w:t>
      </w:r>
    </w:p>
    <w:p w:rsidR="00E40F90" w:rsidRPr="00E45308" w:rsidRDefault="00E40F90" w:rsidP="00E40F90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308">
        <w:rPr>
          <w:rFonts w:ascii="Times New Roman" w:hAnsi="Times New Roman" w:cs="Times New Roman"/>
          <w:sz w:val="28"/>
          <w:szCs w:val="28"/>
        </w:rPr>
        <w:t>Открытые занятия по пр</w:t>
      </w:r>
      <w:r w:rsidR="00C25A33">
        <w:rPr>
          <w:rFonts w:ascii="Times New Roman" w:hAnsi="Times New Roman" w:cs="Times New Roman"/>
          <w:sz w:val="28"/>
          <w:szCs w:val="28"/>
        </w:rPr>
        <w:t>едметам «Музыка» и «Творч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F90" w:rsidRPr="00E45308" w:rsidRDefault="00E40F90" w:rsidP="00E40F90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308">
        <w:rPr>
          <w:rFonts w:ascii="Times New Roman" w:hAnsi="Times New Roman" w:cs="Times New Roman"/>
          <w:sz w:val="28"/>
          <w:szCs w:val="28"/>
        </w:rPr>
        <w:t>Методические рекомендации «Театрализация детского песенного творчества с испо</w:t>
      </w:r>
      <w:r w:rsidR="00C25A33">
        <w:rPr>
          <w:rFonts w:ascii="Times New Roman" w:hAnsi="Times New Roman" w:cs="Times New Roman"/>
          <w:sz w:val="28"/>
          <w:szCs w:val="28"/>
        </w:rPr>
        <w:t>льзованием фартучкового теат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F90" w:rsidRPr="00E45308" w:rsidRDefault="00E40F90" w:rsidP="00E40F90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308">
        <w:rPr>
          <w:rFonts w:ascii="Times New Roman" w:hAnsi="Times New Roman" w:cs="Times New Roman"/>
          <w:sz w:val="28"/>
          <w:szCs w:val="28"/>
        </w:rPr>
        <w:t>Праздник «Матрёшкины имен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F90" w:rsidRPr="00E45308" w:rsidRDefault="00E40F90" w:rsidP="00E40F90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308">
        <w:rPr>
          <w:rFonts w:ascii="Times New Roman" w:hAnsi="Times New Roman" w:cs="Times New Roman"/>
          <w:sz w:val="28"/>
          <w:szCs w:val="28"/>
        </w:rPr>
        <w:t>Выставка детских работ «Матрёшки расписны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F90" w:rsidRDefault="00E40F90" w:rsidP="00E40F90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308">
        <w:rPr>
          <w:rFonts w:ascii="Times New Roman" w:hAnsi="Times New Roman" w:cs="Times New Roman"/>
          <w:sz w:val="28"/>
          <w:szCs w:val="28"/>
        </w:rPr>
        <w:t>Презентация проекта «Народное творч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F90" w:rsidRDefault="00E40F90" w:rsidP="00E40F90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ОЙЧИВОСТЬ ПРОЕКТА</w:t>
      </w:r>
    </w:p>
    <w:p w:rsidR="00E40F90" w:rsidRDefault="00E40F90" w:rsidP="00E40F90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r w:rsidR="00C25A33">
        <w:rPr>
          <w:rFonts w:ascii="Times New Roman" w:hAnsi="Times New Roman" w:cs="Times New Roman"/>
          <w:sz w:val="28"/>
          <w:szCs w:val="28"/>
        </w:rPr>
        <w:t>кт устойчив, т.к. технологичен в</w:t>
      </w:r>
      <w:r>
        <w:rPr>
          <w:rFonts w:ascii="Times New Roman" w:hAnsi="Times New Roman" w:cs="Times New Roman"/>
          <w:sz w:val="28"/>
          <w:szCs w:val="28"/>
        </w:rPr>
        <w:t xml:space="preserve"> различных условиях может быть реализован полностью</w:t>
      </w:r>
      <w:r w:rsidR="00E032E9">
        <w:rPr>
          <w:rFonts w:ascii="Times New Roman" w:hAnsi="Times New Roman" w:cs="Times New Roman"/>
          <w:sz w:val="28"/>
          <w:szCs w:val="28"/>
        </w:rPr>
        <w:t xml:space="preserve"> или по отдельным направлениям.</w:t>
      </w:r>
    </w:p>
    <w:p w:rsidR="00C25A33" w:rsidRDefault="00C25A33" w:rsidP="00E40F90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2E9" w:rsidRDefault="00E032E9" w:rsidP="00E032E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РАЗВИТИЯ И ИСПОЛЬЗОВАНИЯ ПРОЕКТА</w:t>
      </w:r>
    </w:p>
    <w:p w:rsidR="00E032E9" w:rsidRDefault="00E032E9" w:rsidP="00E032E9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муниципальном семинаре-практикуме</w:t>
      </w:r>
      <w:r w:rsidRPr="00F056E1">
        <w:rPr>
          <w:rFonts w:ascii="Times New Roman" w:hAnsi="Times New Roman" w:cs="Times New Roman"/>
          <w:sz w:val="28"/>
          <w:szCs w:val="28"/>
        </w:rPr>
        <w:t xml:space="preserve"> работников дошкольного образования «Современное дошкольное образование: тенденции и перспективы развития»</w:t>
      </w:r>
      <w:r>
        <w:rPr>
          <w:rFonts w:ascii="Times New Roman" w:hAnsi="Times New Roman" w:cs="Times New Roman"/>
          <w:sz w:val="28"/>
          <w:szCs w:val="28"/>
        </w:rPr>
        <w:t>, обмен опытом работы;</w:t>
      </w:r>
    </w:p>
    <w:p w:rsidR="00E032E9" w:rsidRDefault="00E032E9" w:rsidP="00E032E9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творческих проектов.</w:t>
      </w:r>
    </w:p>
    <w:p w:rsidR="00E032E9" w:rsidRDefault="00E032E9" w:rsidP="00E032E9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ЛОЖЕНИЕ</w:t>
      </w:r>
    </w:p>
    <w:p w:rsidR="00E032E9" w:rsidRPr="00C25A33" w:rsidRDefault="00E032E9" w:rsidP="00E032E9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A33">
        <w:rPr>
          <w:rFonts w:ascii="Times New Roman" w:hAnsi="Times New Roman" w:cs="Times New Roman"/>
          <w:sz w:val="28"/>
          <w:szCs w:val="28"/>
        </w:rPr>
        <w:t>ССЫЛКА НА ПРЕЗЕНТАЦИЮ ТВОРЧЕСКОГО ПРОЕКТА</w:t>
      </w:r>
    </w:p>
    <w:p w:rsidR="001B4C61" w:rsidRPr="001B4C61" w:rsidRDefault="001B4C61" w:rsidP="001B4C61">
      <w:pPr>
        <w:pStyle w:val="ad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61">
        <w:rPr>
          <w:rFonts w:ascii="Times New Roman" w:hAnsi="Times New Roman" w:cs="Times New Roman"/>
          <w:b/>
          <w:sz w:val="28"/>
          <w:szCs w:val="28"/>
        </w:rPr>
        <w:t>ПРЕДМЕТ «ТВОРЧЕСТВО»</w:t>
      </w:r>
    </w:p>
    <w:p w:rsidR="00E40F90" w:rsidRDefault="00E40F90" w:rsidP="00E40F90">
      <w:pPr>
        <w:pStyle w:val="ad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F90" w:rsidRDefault="001B4C61" w:rsidP="00E40F90">
      <w:pPr>
        <w:pStyle w:val="ad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B4C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5AD248" wp14:editId="66DEE989">
            <wp:extent cx="5406797" cy="3441700"/>
            <wp:effectExtent l="0" t="0" r="3810" b="635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40" cy="34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0F90" w:rsidRPr="00E40F90" w:rsidRDefault="00E40F90" w:rsidP="00E40F90">
      <w:pPr>
        <w:pStyle w:val="ad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0F90" w:rsidRPr="00E40F90" w:rsidRDefault="00E40F90" w:rsidP="00E40F90">
      <w:pPr>
        <w:pStyle w:val="ad"/>
        <w:spacing w:line="360" w:lineRule="auto"/>
        <w:ind w:left="1276" w:hanging="709"/>
        <w:rPr>
          <w:rFonts w:ascii="Times New Roman" w:hAnsi="Times New Roman" w:cs="Times New Roman"/>
          <w:sz w:val="28"/>
          <w:szCs w:val="28"/>
        </w:rPr>
      </w:pPr>
    </w:p>
    <w:p w:rsidR="00945D66" w:rsidRDefault="00945D66" w:rsidP="001B4C61">
      <w:pPr>
        <w:pStyle w:val="ad"/>
        <w:spacing w:line="360" w:lineRule="auto"/>
        <w:ind w:right="14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45D66" w:rsidRPr="00945D66" w:rsidRDefault="001B4C61" w:rsidP="00F056E1">
      <w:pPr>
        <w:pStyle w:val="ad"/>
        <w:spacing w:line="360" w:lineRule="auto"/>
        <w:ind w:left="144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4C61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D01A18E" wp14:editId="0A637446">
            <wp:extent cx="4106545" cy="2708865"/>
            <wp:effectExtent l="0" t="0" r="825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36" cy="27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E1" w:rsidRPr="00F056E1" w:rsidRDefault="00F056E1" w:rsidP="00F056E1">
      <w:pPr>
        <w:pStyle w:val="ad"/>
        <w:spacing w:line="360" w:lineRule="auto"/>
        <w:ind w:left="144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4322" w:rsidRPr="00D04322" w:rsidRDefault="00D04322" w:rsidP="00D04322">
      <w:pPr>
        <w:pStyle w:val="ad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04322" w:rsidRPr="008549C0" w:rsidRDefault="001B4C61" w:rsidP="008549C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30E6E7" wp14:editId="7E095CEC">
            <wp:extent cx="4430183" cy="2889250"/>
            <wp:effectExtent l="0" t="0" r="889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43" cy="28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8D" w:rsidRDefault="00EA668D" w:rsidP="001B4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8D" w:rsidRDefault="001B4C61" w:rsidP="00EA66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9C097" wp14:editId="090E13CF">
            <wp:extent cx="2305050" cy="4020874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33" cy="40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67">
        <w:rPr>
          <w:noProof/>
        </w:rPr>
        <w:t xml:space="preserve">       </w:t>
      </w:r>
      <w:r w:rsidR="00B73767">
        <w:rPr>
          <w:noProof/>
        </w:rPr>
        <w:drawing>
          <wp:inline distT="0" distB="0" distL="0" distR="0" wp14:anchorId="07FE218C" wp14:editId="3B59B05B">
            <wp:extent cx="2374861" cy="4013835"/>
            <wp:effectExtent l="0" t="0" r="6985" b="571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81" cy="40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8D" w:rsidRDefault="00EA668D" w:rsidP="00EA66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4C61" w:rsidRDefault="001B4C61" w:rsidP="00EA66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668D" w:rsidRDefault="00EA668D" w:rsidP="001B4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8D" w:rsidRDefault="00EA668D" w:rsidP="00EA66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767" w:rsidRDefault="00B73767" w:rsidP="00B737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68D" w:rsidRPr="00B73767" w:rsidRDefault="00B73767" w:rsidP="00B73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«МУЗЫКА»</w:t>
      </w:r>
    </w:p>
    <w:p w:rsidR="00BC21D8" w:rsidRPr="00C25A33" w:rsidRDefault="00B73767" w:rsidP="00C25A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64B4D" wp14:editId="6B539D1D">
            <wp:extent cx="6480175" cy="5113655"/>
            <wp:effectExtent l="0" t="0" r="0" b="0"/>
            <wp:docPr id="9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2"/>
                    <pic:cNvPicPr>
                      <a:picLocks noGrp="1"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p w:rsidR="00BC21D8" w:rsidRDefault="00BC21D8" w:rsidP="00D173A6">
      <w:pPr>
        <w:rPr>
          <w:rFonts w:ascii="Times New Roman" w:hAnsi="Times New Roman" w:cs="Times New Roman"/>
          <w:sz w:val="24"/>
          <w:szCs w:val="24"/>
        </w:rPr>
      </w:pPr>
    </w:p>
    <w:sectPr w:rsidR="00BC21D8" w:rsidSect="00002A1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F3" w:rsidRDefault="001226F3" w:rsidP="000E7E3F">
      <w:pPr>
        <w:spacing w:after="0" w:line="240" w:lineRule="auto"/>
      </w:pPr>
      <w:r>
        <w:separator/>
      </w:r>
    </w:p>
  </w:endnote>
  <w:endnote w:type="continuationSeparator" w:id="0">
    <w:p w:rsidR="001226F3" w:rsidRDefault="001226F3" w:rsidP="000E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F3" w:rsidRDefault="001226F3" w:rsidP="000E7E3F">
      <w:pPr>
        <w:spacing w:after="0" w:line="240" w:lineRule="auto"/>
      </w:pPr>
      <w:r>
        <w:separator/>
      </w:r>
    </w:p>
  </w:footnote>
  <w:footnote w:type="continuationSeparator" w:id="0">
    <w:p w:rsidR="001226F3" w:rsidRDefault="001226F3" w:rsidP="000E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7AF"/>
    <w:multiLevelType w:val="hybridMultilevel"/>
    <w:tmpl w:val="5E86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EFB"/>
    <w:multiLevelType w:val="hybridMultilevel"/>
    <w:tmpl w:val="4EEABD72"/>
    <w:lvl w:ilvl="0" w:tplc="384E6A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7840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CED6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BA49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9C77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E02F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8229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A11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3098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EE0EC6"/>
    <w:multiLevelType w:val="hybridMultilevel"/>
    <w:tmpl w:val="025E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885"/>
    <w:multiLevelType w:val="hybridMultilevel"/>
    <w:tmpl w:val="CA7EBDD4"/>
    <w:lvl w:ilvl="0" w:tplc="185E40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43A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3E0B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94DD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B25A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017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DEA5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DAE5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AB8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204073"/>
    <w:multiLevelType w:val="hybridMultilevel"/>
    <w:tmpl w:val="754C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5AFE"/>
    <w:multiLevelType w:val="hybridMultilevel"/>
    <w:tmpl w:val="E39C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07AA"/>
    <w:multiLevelType w:val="hybridMultilevel"/>
    <w:tmpl w:val="64B4EC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2B3F33"/>
    <w:multiLevelType w:val="hybridMultilevel"/>
    <w:tmpl w:val="9FFADBFE"/>
    <w:lvl w:ilvl="0" w:tplc="1770A1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4FD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8DC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EF1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0C6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2A9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6F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C7E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03E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615FF"/>
    <w:multiLevelType w:val="multilevel"/>
    <w:tmpl w:val="396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20EBF"/>
    <w:multiLevelType w:val="hybridMultilevel"/>
    <w:tmpl w:val="D1368F06"/>
    <w:lvl w:ilvl="0" w:tplc="478AD6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8812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A87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F611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3443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F0A99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2EE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34EF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FA3D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EFA590A"/>
    <w:multiLevelType w:val="hybridMultilevel"/>
    <w:tmpl w:val="345E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4144"/>
    <w:multiLevelType w:val="multilevel"/>
    <w:tmpl w:val="009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53282"/>
    <w:multiLevelType w:val="hybridMultilevel"/>
    <w:tmpl w:val="CF46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53A17"/>
    <w:multiLevelType w:val="hybridMultilevel"/>
    <w:tmpl w:val="551A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10C1"/>
    <w:multiLevelType w:val="multilevel"/>
    <w:tmpl w:val="E65E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32FB4"/>
    <w:multiLevelType w:val="hybridMultilevel"/>
    <w:tmpl w:val="7214CA8C"/>
    <w:lvl w:ilvl="0" w:tplc="D8944C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52AAD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6D4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880F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68E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FA60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3805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C283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2CD5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9B6657C"/>
    <w:multiLevelType w:val="hybridMultilevel"/>
    <w:tmpl w:val="72C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D7CB5"/>
    <w:multiLevelType w:val="hybridMultilevel"/>
    <w:tmpl w:val="F940D2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C605ED8"/>
    <w:multiLevelType w:val="hybridMultilevel"/>
    <w:tmpl w:val="80A0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F7654"/>
    <w:multiLevelType w:val="hybridMultilevel"/>
    <w:tmpl w:val="BB121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88179D"/>
    <w:multiLevelType w:val="hybridMultilevel"/>
    <w:tmpl w:val="1BB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A70F8"/>
    <w:multiLevelType w:val="hybridMultilevel"/>
    <w:tmpl w:val="57802BAA"/>
    <w:lvl w:ilvl="0" w:tplc="9676A7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8A4A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EF6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AA2B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A8BF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C68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41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2BD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02D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25E57E8"/>
    <w:multiLevelType w:val="hybridMultilevel"/>
    <w:tmpl w:val="7876EAFA"/>
    <w:lvl w:ilvl="0" w:tplc="A188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EC3D49"/>
    <w:multiLevelType w:val="hybridMultilevel"/>
    <w:tmpl w:val="8AB4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5"/>
  </w:num>
  <w:num w:numId="8">
    <w:abstractNumId w:val="17"/>
  </w:num>
  <w:num w:numId="9">
    <w:abstractNumId w:val="4"/>
  </w:num>
  <w:num w:numId="10">
    <w:abstractNumId w:val="10"/>
  </w:num>
  <w:num w:numId="11">
    <w:abstractNumId w:val="16"/>
  </w:num>
  <w:num w:numId="12">
    <w:abstractNumId w:val="12"/>
  </w:num>
  <w:num w:numId="13">
    <w:abstractNumId w:val="18"/>
  </w:num>
  <w:num w:numId="14">
    <w:abstractNumId w:val="13"/>
  </w:num>
  <w:num w:numId="15">
    <w:abstractNumId w:val="20"/>
  </w:num>
  <w:num w:numId="16">
    <w:abstractNumId w:val="6"/>
  </w:num>
  <w:num w:numId="17">
    <w:abstractNumId w:val="1"/>
  </w:num>
  <w:num w:numId="18">
    <w:abstractNumId w:val="3"/>
  </w:num>
  <w:num w:numId="19">
    <w:abstractNumId w:val="23"/>
  </w:num>
  <w:num w:numId="20">
    <w:abstractNumId w:val="15"/>
  </w:num>
  <w:num w:numId="21">
    <w:abstractNumId w:val="21"/>
  </w:num>
  <w:num w:numId="22">
    <w:abstractNumId w:val="9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A6"/>
    <w:rsid w:val="00002A1B"/>
    <w:rsid w:val="00023C64"/>
    <w:rsid w:val="000527FA"/>
    <w:rsid w:val="000C0E7F"/>
    <w:rsid w:val="000E7E3F"/>
    <w:rsid w:val="00102814"/>
    <w:rsid w:val="001226F3"/>
    <w:rsid w:val="001B4C61"/>
    <w:rsid w:val="001B6E38"/>
    <w:rsid w:val="001D469B"/>
    <w:rsid w:val="001E3647"/>
    <w:rsid w:val="001F47E3"/>
    <w:rsid w:val="002A4E76"/>
    <w:rsid w:val="002D0CEF"/>
    <w:rsid w:val="003143FD"/>
    <w:rsid w:val="00380EE6"/>
    <w:rsid w:val="00386164"/>
    <w:rsid w:val="003935F0"/>
    <w:rsid w:val="003C1CA6"/>
    <w:rsid w:val="003E2F43"/>
    <w:rsid w:val="00403065"/>
    <w:rsid w:val="00410953"/>
    <w:rsid w:val="00415E90"/>
    <w:rsid w:val="00422298"/>
    <w:rsid w:val="0042551C"/>
    <w:rsid w:val="00427FA2"/>
    <w:rsid w:val="00464333"/>
    <w:rsid w:val="00481BE9"/>
    <w:rsid w:val="004E5D6D"/>
    <w:rsid w:val="004F21BA"/>
    <w:rsid w:val="0050207B"/>
    <w:rsid w:val="005E31EA"/>
    <w:rsid w:val="00607248"/>
    <w:rsid w:val="006214D4"/>
    <w:rsid w:val="0065699A"/>
    <w:rsid w:val="006A30D8"/>
    <w:rsid w:val="006A4AB6"/>
    <w:rsid w:val="006E6F76"/>
    <w:rsid w:val="00732A0C"/>
    <w:rsid w:val="00737F51"/>
    <w:rsid w:val="00757887"/>
    <w:rsid w:val="00794A91"/>
    <w:rsid w:val="00796678"/>
    <w:rsid w:val="008549C0"/>
    <w:rsid w:val="008877A1"/>
    <w:rsid w:val="00945D66"/>
    <w:rsid w:val="009737EB"/>
    <w:rsid w:val="009773C6"/>
    <w:rsid w:val="009A77C4"/>
    <w:rsid w:val="009B151E"/>
    <w:rsid w:val="009B21C7"/>
    <w:rsid w:val="009E64E8"/>
    <w:rsid w:val="00A04C6D"/>
    <w:rsid w:val="00A12D84"/>
    <w:rsid w:val="00AB4711"/>
    <w:rsid w:val="00B54571"/>
    <w:rsid w:val="00B73767"/>
    <w:rsid w:val="00BC21D8"/>
    <w:rsid w:val="00C25A33"/>
    <w:rsid w:val="00CA4A2C"/>
    <w:rsid w:val="00CF654D"/>
    <w:rsid w:val="00D04322"/>
    <w:rsid w:val="00D13F84"/>
    <w:rsid w:val="00D173A6"/>
    <w:rsid w:val="00D223FD"/>
    <w:rsid w:val="00D41F6C"/>
    <w:rsid w:val="00DC736A"/>
    <w:rsid w:val="00DD7E9A"/>
    <w:rsid w:val="00E032E9"/>
    <w:rsid w:val="00E2071F"/>
    <w:rsid w:val="00E40F90"/>
    <w:rsid w:val="00E45308"/>
    <w:rsid w:val="00E86119"/>
    <w:rsid w:val="00EA668D"/>
    <w:rsid w:val="00EC7640"/>
    <w:rsid w:val="00EE6796"/>
    <w:rsid w:val="00F056E1"/>
    <w:rsid w:val="00F4134A"/>
    <w:rsid w:val="00F556E4"/>
    <w:rsid w:val="00F9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C740C-E424-4A6B-9CDF-6E529AC7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1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173A6"/>
    <w:rPr>
      <w:b/>
      <w:bCs/>
    </w:rPr>
  </w:style>
  <w:style w:type="character" w:styleId="a8">
    <w:name w:val="Emphasis"/>
    <w:basedOn w:val="a0"/>
    <w:uiPriority w:val="20"/>
    <w:qFormat/>
    <w:rsid w:val="00D173A6"/>
    <w:rPr>
      <w:i/>
      <w:iCs/>
    </w:rPr>
  </w:style>
  <w:style w:type="character" w:styleId="a9">
    <w:name w:val="Hyperlink"/>
    <w:basedOn w:val="a0"/>
    <w:uiPriority w:val="99"/>
    <w:unhideWhenUsed/>
    <w:rsid w:val="00A04C6D"/>
    <w:rPr>
      <w:color w:val="0000FF"/>
      <w:u w:val="single"/>
    </w:rPr>
  </w:style>
  <w:style w:type="paragraph" w:customStyle="1" w:styleId="c17">
    <w:name w:val="c17"/>
    <w:basedOn w:val="a"/>
    <w:rsid w:val="0079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96678"/>
  </w:style>
  <w:style w:type="paragraph" w:customStyle="1" w:styleId="c3">
    <w:name w:val="c3"/>
    <w:basedOn w:val="a"/>
    <w:rsid w:val="0079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96678"/>
  </w:style>
  <w:style w:type="character" w:customStyle="1" w:styleId="c1">
    <w:name w:val="c1"/>
    <w:basedOn w:val="a0"/>
    <w:rsid w:val="00796678"/>
  </w:style>
  <w:style w:type="paragraph" w:styleId="aa">
    <w:name w:val="footnote text"/>
    <w:basedOn w:val="a"/>
    <w:link w:val="ab"/>
    <w:uiPriority w:val="99"/>
    <w:semiHidden/>
    <w:unhideWhenUsed/>
    <w:rsid w:val="000E7E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E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E3F"/>
    <w:rPr>
      <w:vertAlign w:val="superscript"/>
    </w:rPr>
  </w:style>
  <w:style w:type="paragraph" w:styleId="ad">
    <w:name w:val="No Spacing"/>
    <w:uiPriority w:val="1"/>
    <w:qFormat/>
    <w:rsid w:val="00BC21D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10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46EF-11A2-400D-A0B1-52F9057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i</cp:lastModifiedBy>
  <cp:revision>8</cp:revision>
  <dcterms:created xsi:type="dcterms:W3CDTF">2019-11-02T16:27:00Z</dcterms:created>
  <dcterms:modified xsi:type="dcterms:W3CDTF">2022-03-24T13:35:00Z</dcterms:modified>
</cp:coreProperties>
</file>